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</w:t>
      </w:r>
      <w:r w:rsidR="00332DC5">
        <w:rPr>
          <w:color w:val="000000"/>
        </w:rPr>
        <w:t> </w:t>
      </w:r>
      <w:r w:rsidRPr="00556472">
        <w:rPr>
          <w:color w:val="000000"/>
        </w:rPr>
        <w:t>nich</w:t>
      </w:r>
      <w:r w:rsidR="00332DC5">
        <w:rPr>
          <w:color w:val="000000"/>
        </w:rPr>
        <w:t>;</w:t>
      </w:r>
    </w:p>
    <w:p w:rsid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 xml:space="preserve">oznámenie o prípadoch vyššej moci a mimoriadnych okolností </w:t>
      </w:r>
      <w:r w:rsidR="00556472" w:rsidRPr="00ED779D">
        <w:rPr>
          <w:rStyle w:val="Siln"/>
          <w:b w:val="0"/>
          <w:bCs/>
          <w:color w:val="000000"/>
          <w:bdr w:val="none" w:sz="0" w:space="0" w:color="auto" w:frame="1"/>
        </w:rPr>
        <w:t>na tlačive</w:t>
      </w:r>
      <w:r w:rsidR="00556472" w:rsidRPr="00556472">
        <w:rPr>
          <w:color w:val="000000"/>
        </w:rPr>
        <w:t xml:space="preserve">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332DC5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94339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79D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3BBA8F-44D2-4556-B5FB-6A3F6481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E091-9C52-41E9-8CCF-AE7EED2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Company>pp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